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70C5" w14:textId="77777777" w:rsidR="008814B0" w:rsidRPr="008814B0" w:rsidRDefault="008814B0" w:rsidP="008814B0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8814B0">
        <w:rPr>
          <w:rFonts w:ascii="Times New Roman" w:hAnsi="Times New Roman" w:cs="Times New Roman"/>
          <w:bCs/>
          <w:sz w:val="24"/>
          <w:szCs w:val="24"/>
        </w:rPr>
        <w:t>Приложение №1</w:t>
      </w:r>
    </w:p>
    <w:p w14:paraId="19030B77" w14:textId="648F164C" w:rsidR="00504A43" w:rsidRPr="008814B0" w:rsidRDefault="008814B0" w:rsidP="008814B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36"/>
          <w:szCs w:val="36"/>
        </w:rPr>
      </w:pPr>
      <w:r w:rsidRPr="008814B0">
        <w:rPr>
          <w:rFonts w:ascii="Times New Roman" w:hAnsi="Times New Roman" w:cs="Times New Roman"/>
          <w:bCs/>
          <w:sz w:val="24"/>
          <w:szCs w:val="24"/>
        </w:rPr>
        <w:t>к Положению о наградах СРО «Уральское объединение строителей»</w:t>
      </w:r>
    </w:p>
    <w:p w14:paraId="24DB89E2" w14:textId="77777777" w:rsidR="00504A43" w:rsidRPr="001F7899" w:rsidRDefault="00504A43" w:rsidP="00504A43">
      <w:pPr>
        <w:autoSpaceDE w:val="0"/>
        <w:autoSpaceDN w:val="0"/>
        <w:adjustRightInd w:val="0"/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54558AE" w14:textId="77777777" w:rsidR="00504A43" w:rsidRPr="001F7899" w:rsidRDefault="00504A43" w:rsidP="00504A43">
      <w:pPr>
        <w:autoSpaceDE w:val="0"/>
        <w:autoSpaceDN w:val="0"/>
        <w:adjustRightInd w:val="0"/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5784027" w14:textId="77777777" w:rsidR="001F7899" w:rsidRDefault="001F7899" w:rsidP="00AA302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18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067B9D2" w14:textId="6A80F567" w:rsidR="00504A43" w:rsidRPr="001F7899" w:rsidRDefault="00504A43" w:rsidP="00AA3028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-181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1F7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РАДНО</w:t>
      </w:r>
      <w:r w:rsidRPr="001F7899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й</w:t>
      </w:r>
      <w:r w:rsidRPr="001F7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ИСТ</w:t>
      </w:r>
      <w:r w:rsidRPr="001F78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</w:p>
    <w:tbl>
      <w:tblPr>
        <w:tblStyle w:val="af9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5245"/>
      </w:tblGrid>
      <w:tr w:rsidR="00217BE3" w14:paraId="22DFC7F2" w14:textId="77777777" w:rsidTr="00F71631">
        <w:trPr>
          <w:trHeight w:val="454"/>
        </w:trPr>
        <w:tc>
          <w:tcPr>
            <w:tcW w:w="4683" w:type="dxa"/>
            <w:vMerge w:val="restart"/>
          </w:tcPr>
          <w:p w14:paraId="3B89A69F" w14:textId="77777777" w:rsidR="00217BE3" w:rsidRDefault="00217BE3" w:rsidP="00217BE3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14:paraId="2ACA02F2" w14:textId="7DE27109" w:rsidR="00217BE3" w:rsidRPr="005225CB" w:rsidRDefault="005225CB" w:rsidP="00E50848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четная грамота</w:t>
            </w:r>
          </w:p>
        </w:tc>
      </w:tr>
      <w:tr w:rsidR="00217BE3" w14:paraId="22F65726" w14:textId="77777777" w:rsidTr="00F71631">
        <w:trPr>
          <w:trHeight w:val="454"/>
        </w:trPr>
        <w:tc>
          <w:tcPr>
            <w:tcW w:w="4683" w:type="dxa"/>
            <w:vMerge/>
          </w:tcPr>
          <w:p w14:paraId="53D4297A" w14:textId="77777777" w:rsidR="00217BE3" w:rsidRDefault="00217BE3" w:rsidP="00217BE3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Align w:val="bottom"/>
          </w:tcPr>
          <w:p w14:paraId="0D481FBD" w14:textId="1397B727" w:rsidR="00217BE3" w:rsidRPr="00E50848" w:rsidRDefault="00217BE3" w:rsidP="00E50848">
            <w:pPr>
              <w:tabs>
                <w:tab w:val="left" w:pos="623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814B0" w14:paraId="18306B47" w14:textId="77777777" w:rsidTr="00F71631">
        <w:trPr>
          <w:gridAfter w:val="1"/>
          <w:wAfter w:w="5245" w:type="dxa"/>
          <w:trHeight w:val="454"/>
        </w:trPr>
        <w:tc>
          <w:tcPr>
            <w:tcW w:w="4683" w:type="dxa"/>
            <w:vMerge/>
          </w:tcPr>
          <w:p w14:paraId="6ABF29E8" w14:textId="77777777" w:rsidR="008814B0" w:rsidRDefault="008814B0" w:rsidP="00217BE3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814B0" w14:paraId="2EAB27B5" w14:textId="77777777" w:rsidTr="00F71631">
        <w:trPr>
          <w:gridAfter w:val="1"/>
          <w:wAfter w:w="5245" w:type="dxa"/>
          <w:trHeight w:val="276"/>
        </w:trPr>
        <w:tc>
          <w:tcPr>
            <w:tcW w:w="4683" w:type="dxa"/>
            <w:vMerge/>
          </w:tcPr>
          <w:p w14:paraId="7CA3F98B" w14:textId="77777777" w:rsidR="008814B0" w:rsidRDefault="008814B0" w:rsidP="00217BE3">
            <w:pPr>
              <w:tabs>
                <w:tab w:val="left" w:pos="623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689F273" w14:textId="1BDD1BE7" w:rsidR="00843C3A" w:rsidRDefault="00843C3A" w:rsidP="00BF0776">
      <w:pPr>
        <w:pStyle w:val="ae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43C3A">
        <w:rPr>
          <w:rFonts w:ascii="Times New Roman" w:eastAsia="Times New Roman" w:hAnsi="Times New Roman" w:cs="Times New Roman"/>
          <w:sz w:val="24"/>
          <w:szCs w:val="28"/>
        </w:rPr>
        <w:t>Полное наименование юридического лица/индивидуального предпринимателя:</w:t>
      </w:r>
    </w:p>
    <w:tbl>
      <w:tblPr>
        <w:tblStyle w:val="af9"/>
        <w:tblW w:w="1017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894"/>
      </w:tblGrid>
      <w:tr w:rsidR="00843C3A" w14:paraId="6DE36B85" w14:textId="77777777" w:rsidTr="00BF0776">
        <w:tc>
          <w:tcPr>
            <w:tcW w:w="279" w:type="dxa"/>
            <w:tcBorders>
              <w:top w:val="nil"/>
            </w:tcBorders>
          </w:tcPr>
          <w:p w14:paraId="01A541AA" w14:textId="77777777" w:rsidR="00843C3A" w:rsidRDefault="00843C3A" w:rsidP="00843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tcBorders>
              <w:top w:val="nil"/>
            </w:tcBorders>
          </w:tcPr>
          <w:p w14:paraId="3BD4CDAE" w14:textId="77777777" w:rsidR="00843C3A" w:rsidRDefault="00843C3A" w:rsidP="00843C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95586D" w14:textId="77777777" w:rsidR="00843C3A" w:rsidRPr="00843C3A" w:rsidRDefault="00843C3A" w:rsidP="00843C3A">
      <w:pPr>
        <w:pStyle w:val="ae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8"/>
          <w:u w:val="single"/>
        </w:rPr>
      </w:pPr>
    </w:p>
    <w:p w14:paraId="155B04A4" w14:textId="5EEE4DD0" w:rsidR="00843C3A" w:rsidRPr="00843C3A" w:rsidRDefault="00843C3A" w:rsidP="00BF0776">
      <w:pPr>
        <w:pStyle w:val="ae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843C3A">
        <w:rPr>
          <w:rFonts w:ascii="Times New Roman" w:eastAsia="Times New Roman" w:hAnsi="Times New Roman" w:cs="Times New Roman"/>
          <w:sz w:val="24"/>
          <w:szCs w:val="28"/>
        </w:rPr>
        <w:t xml:space="preserve">ИНН юридического лица/индивидуального предпринимателя: </w:t>
      </w:r>
      <w:r w:rsidRPr="00843C3A">
        <w:rPr>
          <w:rFonts w:ascii="Times New Roman" w:eastAsia="Times New Roman" w:hAnsi="Times New Roman" w:cs="Times New Roman"/>
          <w:sz w:val="24"/>
          <w:szCs w:val="28"/>
          <w:u w:val="single"/>
        </w:rPr>
        <w:t>________________________</w:t>
      </w:r>
    </w:p>
    <w:p w14:paraId="5FCDD726" w14:textId="0F1BC94E" w:rsidR="00843C3A" w:rsidRPr="00843C3A" w:rsidRDefault="00843C3A" w:rsidP="00BF0776">
      <w:pPr>
        <w:pStyle w:val="ae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</w:rPr>
      </w:pPr>
      <w:r w:rsidRPr="00843C3A">
        <w:rPr>
          <w:rFonts w:ascii="Times New Roman" w:eastAsia="Times New Roman" w:hAnsi="Times New Roman" w:cs="Times New Roman"/>
          <w:sz w:val="24"/>
          <w:szCs w:val="28"/>
        </w:rPr>
        <w:t>Фамилия, имя, отчество руководителя организации (с указанием точного наименования должности):</w:t>
      </w:r>
    </w:p>
    <w:tbl>
      <w:tblPr>
        <w:tblStyle w:val="af9"/>
        <w:tblW w:w="1017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894"/>
      </w:tblGrid>
      <w:tr w:rsidR="00843C3A" w14:paraId="1A10A1AD" w14:textId="77777777" w:rsidTr="00BF0776">
        <w:tc>
          <w:tcPr>
            <w:tcW w:w="279" w:type="dxa"/>
            <w:tcBorders>
              <w:top w:val="nil"/>
            </w:tcBorders>
          </w:tcPr>
          <w:p w14:paraId="4FE5B2B8" w14:textId="77777777" w:rsidR="00843C3A" w:rsidRDefault="00843C3A" w:rsidP="00E858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4" w:type="dxa"/>
            <w:tcBorders>
              <w:top w:val="nil"/>
            </w:tcBorders>
          </w:tcPr>
          <w:p w14:paraId="3A062D9D" w14:textId="77777777" w:rsidR="00843C3A" w:rsidRDefault="00843C3A" w:rsidP="00E858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8A84EEA" w14:textId="08FE1645" w:rsidR="00843C3A" w:rsidRDefault="00843C3A" w:rsidP="00BF0776">
      <w:pPr>
        <w:pStyle w:val="ae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8"/>
        </w:rPr>
      </w:pPr>
      <w:r w:rsidRPr="00843C3A">
        <w:rPr>
          <w:rFonts w:ascii="Times New Roman" w:eastAsia="Times New Roman" w:hAnsi="Times New Roman" w:cs="Times New Roman"/>
          <w:sz w:val="24"/>
          <w:szCs w:val="28"/>
        </w:rPr>
        <w:t>Адрес (место нахождения) организации:</w:t>
      </w:r>
    </w:p>
    <w:p w14:paraId="49D52C84" w14:textId="56A807A0" w:rsidR="00843C3A" w:rsidRDefault="00D8131A" w:rsidP="00843C3A">
      <w:pPr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</w:t>
      </w:r>
      <w:r w:rsidR="00BF0776">
        <w:rPr>
          <w:rFonts w:ascii="Times New Roman" w:eastAsia="Times New Roman" w:hAnsi="Times New Roman" w:cs="Times New Roman"/>
          <w:sz w:val="24"/>
          <w:szCs w:val="28"/>
        </w:rPr>
        <w:t>__</w:t>
      </w:r>
    </w:p>
    <w:p w14:paraId="1DF03742" w14:textId="7430EA9D" w:rsidR="00BF0776" w:rsidRPr="00BF0776" w:rsidRDefault="00BF0776" w:rsidP="00BF0776">
      <w:pPr>
        <w:pStyle w:val="ae"/>
        <w:numPr>
          <w:ilvl w:val="0"/>
          <w:numId w:val="17"/>
        </w:numPr>
        <w:spacing w:after="0" w:line="240" w:lineRule="auto"/>
        <w:ind w:left="0" w:hanging="11"/>
        <w:rPr>
          <w:rFonts w:ascii="Times New Roman" w:eastAsia="Times New Roman" w:hAnsi="Times New Roman" w:cs="Times New Roman"/>
          <w:sz w:val="24"/>
          <w:szCs w:val="28"/>
        </w:rPr>
      </w:pPr>
      <w:r w:rsidRPr="00BF0776">
        <w:rPr>
          <w:rFonts w:ascii="Times New Roman" w:eastAsia="Times New Roman" w:hAnsi="Times New Roman" w:cs="Times New Roman"/>
          <w:sz w:val="24"/>
          <w:szCs w:val="28"/>
        </w:rPr>
        <w:t>Размер выручки 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2020</w:t>
      </w:r>
      <w:r w:rsidRPr="00BF0776">
        <w:rPr>
          <w:rFonts w:ascii="Times New Roman" w:eastAsia="Times New Roman" w:hAnsi="Times New Roman" w:cs="Times New Roman"/>
          <w:sz w:val="24"/>
          <w:szCs w:val="28"/>
        </w:rPr>
        <w:t xml:space="preserve"> году (на дату отправки наградного листа</w:t>
      </w:r>
      <w:r w:rsidR="00441859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5C12D5BE" w14:textId="77777777" w:rsidR="00BF0776" w:rsidRPr="00BF0776" w:rsidRDefault="00BF0776" w:rsidP="00BF0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BF0776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</w:t>
      </w:r>
    </w:p>
    <w:p w14:paraId="5229DE6D" w14:textId="4B39A55A" w:rsidR="00BF0776" w:rsidRPr="00BF0776" w:rsidRDefault="00BF0776" w:rsidP="00BF0776">
      <w:pPr>
        <w:pStyle w:val="ae"/>
        <w:numPr>
          <w:ilvl w:val="0"/>
          <w:numId w:val="17"/>
        </w:numPr>
        <w:spacing w:after="0" w:line="240" w:lineRule="auto"/>
        <w:ind w:left="0" w:hanging="11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змер выручки в 2019</w:t>
      </w:r>
      <w:r w:rsidRPr="00BF0776">
        <w:rPr>
          <w:rFonts w:ascii="Times New Roman" w:eastAsia="Times New Roman" w:hAnsi="Times New Roman" w:cs="Times New Roman"/>
          <w:sz w:val="24"/>
          <w:szCs w:val="28"/>
        </w:rPr>
        <w:t xml:space="preserve"> году (для сравн</w:t>
      </w:r>
      <w:r>
        <w:rPr>
          <w:rFonts w:ascii="Times New Roman" w:eastAsia="Times New Roman" w:hAnsi="Times New Roman" w:cs="Times New Roman"/>
          <w:sz w:val="24"/>
          <w:szCs w:val="28"/>
        </w:rPr>
        <w:t>ения тот же период, что и в 2020</w:t>
      </w:r>
      <w:r w:rsidRPr="00BF0776">
        <w:rPr>
          <w:rFonts w:ascii="Times New Roman" w:eastAsia="Times New Roman" w:hAnsi="Times New Roman" w:cs="Times New Roman"/>
          <w:sz w:val="24"/>
          <w:szCs w:val="28"/>
        </w:rPr>
        <w:t xml:space="preserve"> году)</w:t>
      </w:r>
    </w:p>
    <w:p w14:paraId="5C62189E" w14:textId="1A129B1A" w:rsidR="00BF0776" w:rsidRPr="00BF0776" w:rsidRDefault="00BF0776" w:rsidP="00BF0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</w:t>
      </w:r>
    </w:p>
    <w:p w14:paraId="59B7DBE3" w14:textId="4E473516" w:rsidR="008B015E" w:rsidRPr="00BF0776" w:rsidRDefault="008B015E" w:rsidP="00485635">
      <w:pPr>
        <w:pStyle w:val="ae"/>
        <w:numPr>
          <w:ilvl w:val="0"/>
          <w:numId w:val="17"/>
        </w:numPr>
        <w:spacing w:after="0" w:line="240" w:lineRule="auto"/>
        <w:ind w:left="0" w:hanging="11"/>
        <w:rPr>
          <w:rFonts w:ascii="Times New Roman" w:eastAsia="Times New Roman" w:hAnsi="Times New Roman" w:cs="Times New Roman"/>
          <w:sz w:val="24"/>
          <w:szCs w:val="28"/>
        </w:rPr>
      </w:pPr>
      <w:r w:rsidRPr="00BF0776">
        <w:rPr>
          <w:rFonts w:ascii="Times New Roman" w:eastAsia="Times New Roman" w:hAnsi="Times New Roman" w:cs="Times New Roman"/>
          <w:sz w:val="24"/>
          <w:szCs w:val="28"/>
        </w:rPr>
        <w:t>Характеристика с указанием конкретных заслуг представляемого к награждению</w:t>
      </w:r>
    </w:p>
    <w:p w14:paraId="7D7B867A" w14:textId="41AA46D5" w:rsidR="008B015E" w:rsidRDefault="00E57895" w:rsidP="00BF07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4B0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BF0776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14:paraId="613BCE80" w14:textId="77777777" w:rsidR="008814B0" w:rsidRDefault="008814B0" w:rsidP="008814B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E6DE5C2" w14:textId="77777777" w:rsidR="008814B0" w:rsidRDefault="008814B0" w:rsidP="00E7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6D35283" w14:textId="77777777" w:rsidR="008814B0" w:rsidRPr="008814B0" w:rsidRDefault="008814B0" w:rsidP="00E7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14B0">
        <w:rPr>
          <w:rFonts w:ascii="Times New Roman" w:eastAsia="Times New Roman" w:hAnsi="Times New Roman" w:cs="Times New Roman"/>
          <w:sz w:val="24"/>
          <w:szCs w:val="28"/>
        </w:rPr>
        <w:t xml:space="preserve">Руководитель организации____________________________                    </w:t>
      </w:r>
    </w:p>
    <w:p w14:paraId="541154B7" w14:textId="77777777" w:rsidR="008814B0" w:rsidRPr="008814B0" w:rsidRDefault="008814B0" w:rsidP="00E7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14B0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      </w:t>
      </w:r>
    </w:p>
    <w:p w14:paraId="37EBC440" w14:textId="77777777" w:rsidR="008814B0" w:rsidRDefault="008814B0" w:rsidP="00E7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7604E69" w14:textId="77777777" w:rsidR="00E77232" w:rsidRPr="008814B0" w:rsidRDefault="00E77232" w:rsidP="00E7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AD4A7EF" w14:textId="5F8C404F" w:rsidR="008814B0" w:rsidRDefault="008814B0" w:rsidP="00E7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14B0">
        <w:rPr>
          <w:rFonts w:ascii="Times New Roman" w:eastAsia="Times New Roman" w:hAnsi="Times New Roman" w:cs="Times New Roman"/>
          <w:sz w:val="24"/>
          <w:szCs w:val="28"/>
        </w:rPr>
        <w:t xml:space="preserve">МП </w:t>
      </w:r>
    </w:p>
    <w:p w14:paraId="404095F2" w14:textId="77777777" w:rsidR="008814B0" w:rsidRPr="008814B0" w:rsidRDefault="008814B0" w:rsidP="00E7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7B3B701C" w14:textId="3E67CAC4" w:rsidR="008814B0" w:rsidRPr="008814B0" w:rsidRDefault="008814B0" w:rsidP="00E77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14B0">
        <w:rPr>
          <w:rFonts w:ascii="Times New Roman" w:eastAsia="Times New Roman" w:hAnsi="Times New Roman" w:cs="Times New Roman"/>
          <w:sz w:val="24"/>
          <w:szCs w:val="28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8814B0">
        <w:rPr>
          <w:rFonts w:ascii="Times New Roman" w:eastAsia="Times New Roman" w:hAnsi="Times New Roman" w:cs="Times New Roman"/>
          <w:sz w:val="24"/>
          <w:szCs w:val="28"/>
        </w:rPr>
        <w:t>»</w:t>
      </w:r>
      <w:r w:rsidR="00441859">
        <w:rPr>
          <w:rFonts w:ascii="Times New Roman" w:eastAsia="Times New Roman" w:hAnsi="Times New Roman" w:cs="Times New Roman"/>
          <w:sz w:val="24"/>
          <w:szCs w:val="28"/>
        </w:rPr>
        <w:t>___________________</w:t>
      </w:r>
      <w:bookmarkStart w:id="0" w:name="_GoBack"/>
      <w:bookmarkEnd w:id="0"/>
      <w:r w:rsidRPr="008814B0">
        <w:rPr>
          <w:rFonts w:ascii="Times New Roman" w:eastAsia="Times New Roman" w:hAnsi="Times New Roman" w:cs="Times New Roman"/>
          <w:sz w:val="24"/>
          <w:szCs w:val="28"/>
        </w:rPr>
        <w:t>2020г.</w:t>
      </w:r>
    </w:p>
    <w:p w14:paraId="3248DEC7" w14:textId="77777777" w:rsidR="008814B0" w:rsidRDefault="008814B0" w:rsidP="00E77232">
      <w:pPr>
        <w:spacing w:after="0" w:line="240" w:lineRule="auto"/>
        <w:ind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8C07A3" w14:textId="6F3B5CEC" w:rsidR="008814B0" w:rsidRDefault="008814B0" w:rsidP="00E77232">
      <w:pPr>
        <w:tabs>
          <w:tab w:val="left" w:pos="3765"/>
        </w:tabs>
        <w:spacing w:after="0" w:line="240" w:lineRule="auto"/>
        <w:ind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7818441" w14:textId="77777777" w:rsidR="00E77232" w:rsidRDefault="00E77232" w:rsidP="00E77232">
      <w:pPr>
        <w:tabs>
          <w:tab w:val="left" w:pos="3765"/>
        </w:tabs>
        <w:spacing w:after="0" w:line="240" w:lineRule="auto"/>
        <w:ind w:hanging="3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C853BE" w14:textId="77777777" w:rsidR="008814B0" w:rsidRDefault="008814B0" w:rsidP="00E7723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Pr="008814B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8"/>
        </w:rPr>
        <w:t xml:space="preserve">УТВЕРЖДЕНО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  <w:gridCol w:w="722"/>
      </w:tblGrid>
      <w:tr w:rsidR="008814B0" w:rsidRPr="00382197" w14:paraId="43646C87" w14:textId="77777777" w:rsidTr="003946B9">
        <w:trPr>
          <w:trHeight w:val="856"/>
        </w:trPr>
        <w:tc>
          <w:tcPr>
            <w:tcW w:w="4498" w:type="dxa"/>
          </w:tcPr>
          <w:p w14:paraId="1D415F1E" w14:textId="77777777" w:rsidR="008814B0" w:rsidRDefault="008814B0" w:rsidP="00E7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  <w:p w14:paraId="4E580644" w14:textId="77777777" w:rsidR="00D03EBB" w:rsidRDefault="008814B0" w:rsidP="00E7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814B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енеральный директор СРО «Союз «Уральское объединение строителей» </w:t>
            </w:r>
          </w:p>
          <w:p w14:paraId="6FEAB320" w14:textId="21F53120" w:rsidR="008814B0" w:rsidRPr="00382197" w:rsidRDefault="008814B0" w:rsidP="00E7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14B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.В. </w:t>
            </w:r>
            <w:proofErr w:type="spellStart"/>
            <w:r w:rsidRPr="008814B0">
              <w:rPr>
                <w:rFonts w:ascii="Times New Roman" w:eastAsia="Times New Roman" w:hAnsi="Times New Roman" w:cs="Times New Roman"/>
                <w:sz w:val="24"/>
                <w:szCs w:val="28"/>
              </w:rPr>
              <w:t>Ренжин</w:t>
            </w:r>
            <w:proofErr w:type="spellEnd"/>
          </w:p>
        </w:tc>
        <w:tc>
          <w:tcPr>
            <w:tcW w:w="722" w:type="dxa"/>
          </w:tcPr>
          <w:p w14:paraId="19E6B96E" w14:textId="77777777" w:rsidR="008814B0" w:rsidRPr="00382197" w:rsidRDefault="008814B0" w:rsidP="00E7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4B0" w:rsidRPr="00382197" w14:paraId="021C87C4" w14:textId="77777777" w:rsidTr="003946B9">
        <w:trPr>
          <w:trHeight w:val="598"/>
        </w:trPr>
        <w:tc>
          <w:tcPr>
            <w:tcW w:w="4498" w:type="dxa"/>
          </w:tcPr>
          <w:p w14:paraId="2899EB7A" w14:textId="77777777" w:rsidR="008814B0" w:rsidRDefault="008814B0" w:rsidP="00E7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14:paraId="7EA46063" w14:textId="77777777" w:rsidR="008814B0" w:rsidRPr="008814B0" w:rsidRDefault="008814B0" w:rsidP="00E77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814B0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________</w:t>
            </w:r>
          </w:p>
        </w:tc>
        <w:tc>
          <w:tcPr>
            <w:tcW w:w="722" w:type="dxa"/>
          </w:tcPr>
          <w:p w14:paraId="0312C502" w14:textId="77777777" w:rsidR="008814B0" w:rsidRPr="008814B0" w:rsidRDefault="008814B0" w:rsidP="00E77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2083069A" w14:textId="2091A5E9" w:rsidR="00004E99" w:rsidRDefault="00004E99" w:rsidP="00441859">
      <w:pPr>
        <w:spacing w:after="0" w:line="240" w:lineRule="auto"/>
        <w:jc w:val="both"/>
        <w:rPr>
          <w:bCs/>
        </w:rPr>
      </w:pPr>
    </w:p>
    <w:sectPr w:rsidR="00004E99" w:rsidSect="00BF0776">
      <w:headerReference w:type="default" r:id="rId8"/>
      <w:type w:val="continuous"/>
      <w:pgSz w:w="11906" w:h="16838"/>
      <w:pgMar w:top="709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5595C" w14:textId="77777777" w:rsidR="00E66BC2" w:rsidRDefault="00E66BC2" w:rsidP="00A94F02">
      <w:pPr>
        <w:spacing w:after="0" w:line="240" w:lineRule="auto"/>
      </w:pPr>
      <w:r>
        <w:separator/>
      </w:r>
    </w:p>
  </w:endnote>
  <w:endnote w:type="continuationSeparator" w:id="0">
    <w:p w14:paraId="2124F2FB" w14:textId="77777777" w:rsidR="00E66BC2" w:rsidRDefault="00E66BC2" w:rsidP="00A9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F4374" w14:textId="77777777" w:rsidR="00E66BC2" w:rsidRDefault="00E66BC2" w:rsidP="00A94F02">
      <w:pPr>
        <w:spacing w:after="0" w:line="240" w:lineRule="auto"/>
      </w:pPr>
      <w:r>
        <w:separator/>
      </w:r>
    </w:p>
  </w:footnote>
  <w:footnote w:type="continuationSeparator" w:id="0">
    <w:p w14:paraId="41BE08E4" w14:textId="77777777" w:rsidR="00E66BC2" w:rsidRDefault="00E66BC2" w:rsidP="00A94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3021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E3E33D" w14:textId="4C8061B3" w:rsidR="00E6465B" w:rsidRPr="00286655" w:rsidRDefault="00E6465B" w:rsidP="002F5796">
        <w:pPr>
          <w:pStyle w:val="a7"/>
          <w:jc w:val="center"/>
          <w:rPr>
            <w:sz w:val="20"/>
            <w:szCs w:val="20"/>
          </w:rPr>
        </w:pPr>
        <w:r w:rsidRPr="002866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8665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866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185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866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86A"/>
    <w:multiLevelType w:val="hybridMultilevel"/>
    <w:tmpl w:val="76E0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22F7"/>
    <w:multiLevelType w:val="multilevel"/>
    <w:tmpl w:val="EBD28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1947C80"/>
    <w:multiLevelType w:val="hybridMultilevel"/>
    <w:tmpl w:val="8D80F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52E40"/>
    <w:multiLevelType w:val="singleLevel"/>
    <w:tmpl w:val="4894DD8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371F4E"/>
    <w:multiLevelType w:val="singleLevel"/>
    <w:tmpl w:val="9EC6C0CE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B0178F5"/>
    <w:multiLevelType w:val="singleLevel"/>
    <w:tmpl w:val="446AE5E0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31011EE5"/>
    <w:multiLevelType w:val="singleLevel"/>
    <w:tmpl w:val="75D8700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3B27DE8"/>
    <w:multiLevelType w:val="singleLevel"/>
    <w:tmpl w:val="14C2CCC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365F0C57"/>
    <w:multiLevelType w:val="singleLevel"/>
    <w:tmpl w:val="E57EA56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9" w15:restartNumberingAfterBreak="0">
    <w:nsid w:val="402D3FA2"/>
    <w:multiLevelType w:val="hybridMultilevel"/>
    <w:tmpl w:val="D73CC80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749F1"/>
    <w:multiLevelType w:val="hybridMultilevel"/>
    <w:tmpl w:val="95CAE27A"/>
    <w:lvl w:ilvl="0" w:tplc="C0065D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E7119FE"/>
    <w:multiLevelType w:val="hybridMultilevel"/>
    <w:tmpl w:val="F61669D0"/>
    <w:lvl w:ilvl="0" w:tplc="67CC7522">
      <w:start w:val="1"/>
      <w:numFmt w:val="bullet"/>
      <w:lvlText w:val=""/>
      <w:lvlJc w:val="left"/>
      <w:pPr>
        <w:ind w:left="73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5E04061C"/>
    <w:multiLevelType w:val="singleLevel"/>
    <w:tmpl w:val="59C8C298"/>
    <w:lvl w:ilvl="0">
      <w:numFmt w:val="bullet"/>
      <w:lvlText w:val="-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60003074"/>
    <w:multiLevelType w:val="hybridMultilevel"/>
    <w:tmpl w:val="0E4E350A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2044F"/>
    <w:multiLevelType w:val="multilevel"/>
    <w:tmpl w:val="629EC8D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671F4DBE"/>
    <w:multiLevelType w:val="hybridMultilevel"/>
    <w:tmpl w:val="39D2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9736FF"/>
    <w:multiLevelType w:val="singleLevel"/>
    <w:tmpl w:val="EAF8EEBA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12"/>
  </w:num>
  <w:num w:numId="12">
    <w:abstractNumId w:val="16"/>
  </w:num>
  <w:num w:numId="13">
    <w:abstractNumId w:val="4"/>
  </w:num>
  <w:num w:numId="14">
    <w:abstractNumId w:val="14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3B"/>
    <w:rsid w:val="00001C19"/>
    <w:rsid w:val="00004E99"/>
    <w:rsid w:val="0000591E"/>
    <w:rsid w:val="00005957"/>
    <w:rsid w:val="00020E64"/>
    <w:rsid w:val="0003666E"/>
    <w:rsid w:val="00046802"/>
    <w:rsid w:val="000632FF"/>
    <w:rsid w:val="000738A0"/>
    <w:rsid w:val="00081B3E"/>
    <w:rsid w:val="000830F3"/>
    <w:rsid w:val="000903AF"/>
    <w:rsid w:val="00094A8D"/>
    <w:rsid w:val="00095FEB"/>
    <w:rsid w:val="000A4C04"/>
    <w:rsid w:val="000B04B2"/>
    <w:rsid w:val="000B3051"/>
    <w:rsid w:val="000B4918"/>
    <w:rsid w:val="000B6572"/>
    <w:rsid w:val="000C311D"/>
    <w:rsid w:val="000D18BD"/>
    <w:rsid w:val="000D3426"/>
    <w:rsid w:val="000D3751"/>
    <w:rsid w:val="000D698B"/>
    <w:rsid w:val="000E1D8B"/>
    <w:rsid w:val="000E76F8"/>
    <w:rsid w:val="000F35FF"/>
    <w:rsid w:val="000F3B5C"/>
    <w:rsid w:val="000F3F11"/>
    <w:rsid w:val="00104CCE"/>
    <w:rsid w:val="00107C12"/>
    <w:rsid w:val="001202C5"/>
    <w:rsid w:val="001206AF"/>
    <w:rsid w:val="001371EC"/>
    <w:rsid w:val="00150CAD"/>
    <w:rsid w:val="00151B7F"/>
    <w:rsid w:val="00156FAE"/>
    <w:rsid w:val="00163850"/>
    <w:rsid w:val="0017682F"/>
    <w:rsid w:val="00177F57"/>
    <w:rsid w:val="00180CA4"/>
    <w:rsid w:val="00181563"/>
    <w:rsid w:val="00186293"/>
    <w:rsid w:val="00190A53"/>
    <w:rsid w:val="00193C18"/>
    <w:rsid w:val="001A39D4"/>
    <w:rsid w:val="001C7D9F"/>
    <w:rsid w:val="001D0505"/>
    <w:rsid w:val="001D7EE8"/>
    <w:rsid w:val="001E3A7A"/>
    <w:rsid w:val="001F0B25"/>
    <w:rsid w:val="001F0ED0"/>
    <w:rsid w:val="001F7899"/>
    <w:rsid w:val="0020381E"/>
    <w:rsid w:val="00215022"/>
    <w:rsid w:val="00217BE3"/>
    <w:rsid w:val="00224457"/>
    <w:rsid w:val="00231428"/>
    <w:rsid w:val="002350E4"/>
    <w:rsid w:val="00236DEF"/>
    <w:rsid w:val="002502BF"/>
    <w:rsid w:val="002503D9"/>
    <w:rsid w:val="00257466"/>
    <w:rsid w:val="00262AE0"/>
    <w:rsid w:val="00265E4E"/>
    <w:rsid w:val="00267CDF"/>
    <w:rsid w:val="002727AA"/>
    <w:rsid w:val="00276401"/>
    <w:rsid w:val="00280F72"/>
    <w:rsid w:val="00281133"/>
    <w:rsid w:val="002813AD"/>
    <w:rsid w:val="0028178A"/>
    <w:rsid w:val="0028233B"/>
    <w:rsid w:val="00286531"/>
    <w:rsid w:val="00286655"/>
    <w:rsid w:val="002879E5"/>
    <w:rsid w:val="00293445"/>
    <w:rsid w:val="0029480D"/>
    <w:rsid w:val="00294A80"/>
    <w:rsid w:val="002A0125"/>
    <w:rsid w:val="002A1C29"/>
    <w:rsid w:val="002A7D32"/>
    <w:rsid w:val="002B2624"/>
    <w:rsid w:val="002C15B2"/>
    <w:rsid w:val="002C5303"/>
    <w:rsid w:val="002C7646"/>
    <w:rsid w:val="002D178D"/>
    <w:rsid w:val="002D2725"/>
    <w:rsid w:val="002D2B20"/>
    <w:rsid w:val="002F2CF5"/>
    <w:rsid w:val="002F5796"/>
    <w:rsid w:val="002F61A3"/>
    <w:rsid w:val="00324B2B"/>
    <w:rsid w:val="00324F08"/>
    <w:rsid w:val="003275C4"/>
    <w:rsid w:val="003330F7"/>
    <w:rsid w:val="003358AC"/>
    <w:rsid w:val="00337B36"/>
    <w:rsid w:val="00347C59"/>
    <w:rsid w:val="00363598"/>
    <w:rsid w:val="003635A7"/>
    <w:rsid w:val="00365847"/>
    <w:rsid w:val="00381397"/>
    <w:rsid w:val="00384250"/>
    <w:rsid w:val="003B49D7"/>
    <w:rsid w:val="003C0AFB"/>
    <w:rsid w:val="003D038C"/>
    <w:rsid w:val="003D263B"/>
    <w:rsid w:val="003D44C8"/>
    <w:rsid w:val="003E2F5F"/>
    <w:rsid w:val="00405F5D"/>
    <w:rsid w:val="0041301E"/>
    <w:rsid w:val="00413ECB"/>
    <w:rsid w:val="00423AEE"/>
    <w:rsid w:val="00427675"/>
    <w:rsid w:val="00441859"/>
    <w:rsid w:val="0044315B"/>
    <w:rsid w:val="00444BD7"/>
    <w:rsid w:val="0045197C"/>
    <w:rsid w:val="004520CA"/>
    <w:rsid w:val="004649B9"/>
    <w:rsid w:val="00473E67"/>
    <w:rsid w:val="00476EA4"/>
    <w:rsid w:val="00482F5A"/>
    <w:rsid w:val="004831A5"/>
    <w:rsid w:val="0048479B"/>
    <w:rsid w:val="00485635"/>
    <w:rsid w:val="00485B1E"/>
    <w:rsid w:val="00492A3A"/>
    <w:rsid w:val="00496672"/>
    <w:rsid w:val="004A748F"/>
    <w:rsid w:val="004B0956"/>
    <w:rsid w:val="004B4BFC"/>
    <w:rsid w:val="004C2806"/>
    <w:rsid w:val="004D11F4"/>
    <w:rsid w:val="004D48A6"/>
    <w:rsid w:val="004D59E0"/>
    <w:rsid w:val="004F1961"/>
    <w:rsid w:val="004F224F"/>
    <w:rsid w:val="005024A1"/>
    <w:rsid w:val="00502D41"/>
    <w:rsid w:val="00504A43"/>
    <w:rsid w:val="00521914"/>
    <w:rsid w:val="00521C22"/>
    <w:rsid w:val="005225CB"/>
    <w:rsid w:val="00524B3C"/>
    <w:rsid w:val="00527402"/>
    <w:rsid w:val="0053686F"/>
    <w:rsid w:val="005413A9"/>
    <w:rsid w:val="00565B3E"/>
    <w:rsid w:val="00566B31"/>
    <w:rsid w:val="005702F2"/>
    <w:rsid w:val="005722E7"/>
    <w:rsid w:val="00574227"/>
    <w:rsid w:val="0057530B"/>
    <w:rsid w:val="00576D0F"/>
    <w:rsid w:val="005845F2"/>
    <w:rsid w:val="00591C81"/>
    <w:rsid w:val="0059665C"/>
    <w:rsid w:val="005B043F"/>
    <w:rsid w:val="005B3FD3"/>
    <w:rsid w:val="005C2922"/>
    <w:rsid w:val="005C5784"/>
    <w:rsid w:val="005D46D0"/>
    <w:rsid w:val="005D6116"/>
    <w:rsid w:val="005E2CC1"/>
    <w:rsid w:val="005E6662"/>
    <w:rsid w:val="005E7A23"/>
    <w:rsid w:val="005F2589"/>
    <w:rsid w:val="00601179"/>
    <w:rsid w:val="00610E61"/>
    <w:rsid w:val="00612DEF"/>
    <w:rsid w:val="00623B94"/>
    <w:rsid w:val="00624E1C"/>
    <w:rsid w:val="00633C19"/>
    <w:rsid w:val="00634B61"/>
    <w:rsid w:val="00636BA4"/>
    <w:rsid w:val="00650FA2"/>
    <w:rsid w:val="00654EDF"/>
    <w:rsid w:val="00660B35"/>
    <w:rsid w:val="00660D9F"/>
    <w:rsid w:val="00675DF1"/>
    <w:rsid w:val="00687433"/>
    <w:rsid w:val="006917DC"/>
    <w:rsid w:val="00692CFA"/>
    <w:rsid w:val="00695781"/>
    <w:rsid w:val="0069622B"/>
    <w:rsid w:val="0069713A"/>
    <w:rsid w:val="006A2767"/>
    <w:rsid w:val="006A297D"/>
    <w:rsid w:val="006A5C4B"/>
    <w:rsid w:val="006D6EDA"/>
    <w:rsid w:val="006D7D6F"/>
    <w:rsid w:val="006E1AA1"/>
    <w:rsid w:val="006F4F27"/>
    <w:rsid w:val="007127B7"/>
    <w:rsid w:val="0071485F"/>
    <w:rsid w:val="00720AC9"/>
    <w:rsid w:val="00722D46"/>
    <w:rsid w:val="00727D43"/>
    <w:rsid w:val="007327A6"/>
    <w:rsid w:val="00732E7D"/>
    <w:rsid w:val="00736A37"/>
    <w:rsid w:val="00741B87"/>
    <w:rsid w:val="00752E7A"/>
    <w:rsid w:val="007635CC"/>
    <w:rsid w:val="00770436"/>
    <w:rsid w:val="00780A24"/>
    <w:rsid w:val="00781A4E"/>
    <w:rsid w:val="00786DEB"/>
    <w:rsid w:val="007908BD"/>
    <w:rsid w:val="00795A52"/>
    <w:rsid w:val="00797C02"/>
    <w:rsid w:val="007A79AB"/>
    <w:rsid w:val="007B1CBC"/>
    <w:rsid w:val="007C1166"/>
    <w:rsid w:val="007E0F43"/>
    <w:rsid w:val="007E1020"/>
    <w:rsid w:val="007E4A54"/>
    <w:rsid w:val="007F49BD"/>
    <w:rsid w:val="007F5D82"/>
    <w:rsid w:val="007F685A"/>
    <w:rsid w:val="007F707A"/>
    <w:rsid w:val="008059EC"/>
    <w:rsid w:val="00811BE3"/>
    <w:rsid w:val="0081654D"/>
    <w:rsid w:val="00817D6B"/>
    <w:rsid w:val="008310C1"/>
    <w:rsid w:val="00836D69"/>
    <w:rsid w:val="0083738B"/>
    <w:rsid w:val="00843618"/>
    <w:rsid w:val="00843C3A"/>
    <w:rsid w:val="008559C0"/>
    <w:rsid w:val="008574B0"/>
    <w:rsid w:val="00874684"/>
    <w:rsid w:val="00876AEB"/>
    <w:rsid w:val="008814B0"/>
    <w:rsid w:val="00883CE1"/>
    <w:rsid w:val="00884529"/>
    <w:rsid w:val="00890249"/>
    <w:rsid w:val="008A0D4E"/>
    <w:rsid w:val="008A34B1"/>
    <w:rsid w:val="008A4355"/>
    <w:rsid w:val="008A6452"/>
    <w:rsid w:val="008B015E"/>
    <w:rsid w:val="008B6032"/>
    <w:rsid w:val="008B60E1"/>
    <w:rsid w:val="008D0E39"/>
    <w:rsid w:val="008D3323"/>
    <w:rsid w:val="008E5407"/>
    <w:rsid w:val="008E727E"/>
    <w:rsid w:val="009119F3"/>
    <w:rsid w:val="0091500B"/>
    <w:rsid w:val="00917F06"/>
    <w:rsid w:val="009275B8"/>
    <w:rsid w:val="009356EF"/>
    <w:rsid w:val="009358D2"/>
    <w:rsid w:val="0094278B"/>
    <w:rsid w:val="00945C30"/>
    <w:rsid w:val="009506AC"/>
    <w:rsid w:val="0095281C"/>
    <w:rsid w:val="009644FF"/>
    <w:rsid w:val="00970832"/>
    <w:rsid w:val="00975E52"/>
    <w:rsid w:val="00980C6F"/>
    <w:rsid w:val="009837ED"/>
    <w:rsid w:val="00995C97"/>
    <w:rsid w:val="0099646A"/>
    <w:rsid w:val="009A1070"/>
    <w:rsid w:val="009A4232"/>
    <w:rsid w:val="009B6695"/>
    <w:rsid w:val="009C2E4D"/>
    <w:rsid w:val="009C6127"/>
    <w:rsid w:val="009D0313"/>
    <w:rsid w:val="009D6D0A"/>
    <w:rsid w:val="009E0167"/>
    <w:rsid w:val="009F2AD9"/>
    <w:rsid w:val="00A000EB"/>
    <w:rsid w:val="00A011B3"/>
    <w:rsid w:val="00A0262E"/>
    <w:rsid w:val="00A036CC"/>
    <w:rsid w:val="00A0765E"/>
    <w:rsid w:val="00A14124"/>
    <w:rsid w:val="00A17879"/>
    <w:rsid w:val="00A1797D"/>
    <w:rsid w:val="00A22FBB"/>
    <w:rsid w:val="00A55315"/>
    <w:rsid w:val="00A64FA7"/>
    <w:rsid w:val="00A70ABF"/>
    <w:rsid w:val="00A72344"/>
    <w:rsid w:val="00A82BDA"/>
    <w:rsid w:val="00A83D35"/>
    <w:rsid w:val="00A84233"/>
    <w:rsid w:val="00A87B2C"/>
    <w:rsid w:val="00A91A6A"/>
    <w:rsid w:val="00A94F02"/>
    <w:rsid w:val="00AA3028"/>
    <w:rsid w:val="00AB1A16"/>
    <w:rsid w:val="00AE46B3"/>
    <w:rsid w:val="00AF01C1"/>
    <w:rsid w:val="00AF13A8"/>
    <w:rsid w:val="00AF3648"/>
    <w:rsid w:val="00B037E9"/>
    <w:rsid w:val="00B26921"/>
    <w:rsid w:val="00B308F5"/>
    <w:rsid w:val="00B42827"/>
    <w:rsid w:val="00B43020"/>
    <w:rsid w:val="00B527BF"/>
    <w:rsid w:val="00B52C5E"/>
    <w:rsid w:val="00B63312"/>
    <w:rsid w:val="00B70972"/>
    <w:rsid w:val="00B80505"/>
    <w:rsid w:val="00B8538B"/>
    <w:rsid w:val="00B86F32"/>
    <w:rsid w:val="00B936C9"/>
    <w:rsid w:val="00B977BE"/>
    <w:rsid w:val="00BA049B"/>
    <w:rsid w:val="00BA0F20"/>
    <w:rsid w:val="00BA38B3"/>
    <w:rsid w:val="00BA4896"/>
    <w:rsid w:val="00BB0A7D"/>
    <w:rsid w:val="00BC41D0"/>
    <w:rsid w:val="00BC598F"/>
    <w:rsid w:val="00BD5B61"/>
    <w:rsid w:val="00BE4896"/>
    <w:rsid w:val="00BE7B7C"/>
    <w:rsid w:val="00BF0776"/>
    <w:rsid w:val="00BF07BE"/>
    <w:rsid w:val="00BF1ADE"/>
    <w:rsid w:val="00BF491B"/>
    <w:rsid w:val="00C0058A"/>
    <w:rsid w:val="00C06E1F"/>
    <w:rsid w:val="00C11F2D"/>
    <w:rsid w:val="00C1398E"/>
    <w:rsid w:val="00C45060"/>
    <w:rsid w:val="00C45CE9"/>
    <w:rsid w:val="00C723A0"/>
    <w:rsid w:val="00C9318B"/>
    <w:rsid w:val="00C93321"/>
    <w:rsid w:val="00C9365F"/>
    <w:rsid w:val="00CA1005"/>
    <w:rsid w:val="00CB01D5"/>
    <w:rsid w:val="00CB19A0"/>
    <w:rsid w:val="00CB3348"/>
    <w:rsid w:val="00CC05B6"/>
    <w:rsid w:val="00CC0B0B"/>
    <w:rsid w:val="00CC1426"/>
    <w:rsid w:val="00CC4C94"/>
    <w:rsid w:val="00CD208C"/>
    <w:rsid w:val="00CE1E17"/>
    <w:rsid w:val="00CF2CBE"/>
    <w:rsid w:val="00D03EBB"/>
    <w:rsid w:val="00D04C39"/>
    <w:rsid w:val="00D10154"/>
    <w:rsid w:val="00D152C2"/>
    <w:rsid w:val="00D166D6"/>
    <w:rsid w:val="00D277F9"/>
    <w:rsid w:val="00D327EC"/>
    <w:rsid w:val="00D3380E"/>
    <w:rsid w:val="00D35F77"/>
    <w:rsid w:val="00D40C82"/>
    <w:rsid w:val="00D41FDC"/>
    <w:rsid w:val="00D528E6"/>
    <w:rsid w:val="00D55A41"/>
    <w:rsid w:val="00D562E8"/>
    <w:rsid w:val="00D57840"/>
    <w:rsid w:val="00D619DC"/>
    <w:rsid w:val="00D62368"/>
    <w:rsid w:val="00D8131A"/>
    <w:rsid w:val="00D836D8"/>
    <w:rsid w:val="00D91536"/>
    <w:rsid w:val="00D932BD"/>
    <w:rsid w:val="00D93E41"/>
    <w:rsid w:val="00DA56F3"/>
    <w:rsid w:val="00DB6EE8"/>
    <w:rsid w:val="00DC4748"/>
    <w:rsid w:val="00DC69B4"/>
    <w:rsid w:val="00DD1CB2"/>
    <w:rsid w:val="00DD4ED7"/>
    <w:rsid w:val="00DD6FCF"/>
    <w:rsid w:val="00DE1D77"/>
    <w:rsid w:val="00DE32C9"/>
    <w:rsid w:val="00DE708F"/>
    <w:rsid w:val="00DF1E8C"/>
    <w:rsid w:val="00DF42D2"/>
    <w:rsid w:val="00E074DF"/>
    <w:rsid w:val="00E13128"/>
    <w:rsid w:val="00E25555"/>
    <w:rsid w:val="00E30E9A"/>
    <w:rsid w:val="00E40D12"/>
    <w:rsid w:val="00E42A8A"/>
    <w:rsid w:val="00E457D7"/>
    <w:rsid w:val="00E50848"/>
    <w:rsid w:val="00E546DB"/>
    <w:rsid w:val="00E57895"/>
    <w:rsid w:val="00E6465B"/>
    <w:rsid w:val="00E66BC2"/>
    <w:rsid w:val="00E77232"/>
    <w:rsid w:val="00E81DDA"/>
    <w:rsid w:val="00E95F9A"/>
    <w:rsid w:val="00E96342"/>
    <w:rsid w:val="00EB16A4"/>
    <w:rsid w:val="00EB4744"/>
    <w:rsid w:val="00EC334E"/>
    <w:rsid w:val="00EC64EF"/>
    <w:rsid w:val="00ED39E1"/>
    <w:rsid w:val="00ED7371"/>
    <w:rsid w:val="00ED76C6"/>
    <w:rsid w:val="00EE371E"/>
    <w:rsid w:val="00EE4CB9"/>
    <w:rsid w:val="00EE514B"/>
    <w:rsid w:val="00EE7C2C"/>
    <w:rsid w:val="00EE7EC7"/>
    <w:rsid w:val="00EF5006"/>
    <w:rsid w:val="00EF79DE"/>
    <w:rsid w:val="00F01BE9"/>
    <w:rsid w:val="00F02EEC"/>
    <w:rsid w:val="00F03B71"/>
    <w:rsid w:val="00F043BE"/>
    <w:rsid w:val="00F073DE"/>
    <w:rsid w:val="00F10DDC"/>
    <w:rsid w:val="00F14892"/>
    <w:rsid w:val="00F17C62"/>
    <w:rsid w:val="00F21EA8"/>
    <w:rsid w:val="00F22476"/>
    <w:rsid w:val="00F2279D"/>
    <w:rsid w:val="00F23D35"/>
    <w:rsid w:val="00F2565E"/>
    <w:rsid w:val="00F344A4"/>
    <w:rsid w:val="00F3703A"/>
    <w:rsid w:val="00F47C7E"/>
    <w:rsid w:val="00F61FE5"/>
    <w:rsid w:val="00F65CC6"/>
    <w:rsid w:val="00F65D45"/>
    <w:rsid w:val="00F70513"/>
    <w:rsid w:val="00F71631"/>
    <w:rsid w:val="00F76AE1"/>
    <w:rsid w:val="00F81310"/>
    <w:rsid w:val="00F83634"/>
    <w:rsid w:val="00F85E7B"/>
    <w:rsid w:val="00F875EC"/>
    <w:rsid w:val="00F9380B"/>
    <w:rsid w:val="00F9420D"/>
    <w:rsid w:val="00FA005C"/>
    <w:rsid w:val="00FA33B6"/>
    <w:rsid w:val="00FA5FE0"/>
    <w:rsid w:val="00FB3228"/>
    <w:rsid w:val="00FC5377"/>
    <w:rsid w:val="00FC607C"/>
    <w:rsid w:val="00FD6A7E"/>
    <w:rsid w:val="00FE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9D312"/>
  <w15:docId w15:val="{6956921D-5910-4B1F-BA02-E6BF43EB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8233B"/>
  </w:style>
  <w:style w:type="character" w:styleId="a3">
    <w:name w:val="Emphasis"/>
    <w:basedOn w:val="a0"/>
    <w:uiPriority w:val="20"/>
    <w:qFormat/>
    <w:rsid w:val="0028233B"/>
    <w:rPr>
      <w:i/>
      <w:iCs/>
    </w:rPr>
  </w:style>
  <w:style w:type="paragraph" w:customStyle="1" w:styleId="ConsPlusNormal">
    <w:name w:val="ConsPlusNormal"/>
    <w:rsid w:val="00F705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link w:val="a5"/>
    <w:unhideWhenUsed/>
    <w:rsid w:val="004F1961"/>
    <w:pPr>
      <w:spacing w:after="120" w:line="360" w:lineRule="atLeast"/>
      <w:ind w:firstLine="76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F19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7F49BD"/>
    <w:rPr>
      <w:b/>
      <w:bCs/>
    </w:rPr>
  </w:style>
  <w:style w:type="paragraph" w:styleId="a7">
    <w:name w:val="header"/>
    <w:basedOn w:val="a"/>
    <w:link w:val="a8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F02"/>
  </w:style>
  <w:style w:type="paragraph" w:styleId="a9">
    <w:name w:val="footer"/>
    <w:basedOn w:val="a"/>
    <w:link w:val="aa"/>
    <w:uiPriority w:val="99"/>
    <w:unhideWhenUsed/>
    <w:rsid w:val="00A94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F02"/>
  </w:style>
  <w:style w:type="paragraph" w:styleId="ab">
    <w:name w:val="Balloon Text"/>
    <w:basedOn w:val="a"/>
    <w:link w:val="ac"/>
    <w:uiPriority w:val="99"/>
    <w:semiHidden/>
    <w:unhideWhenUsed/>
    <w:rsid w:val="00F2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279D"/>
    <w:rPr>
      <w:rFonts w:ascii="Segoe UI" w:hAnsi="Segoe UI" w:cs="Segoe UI"/>
      <w:sz w:val="18"/>
      <w:szCs w:val="18"/>
    </w:rPr>
  </w:style>
  <w:style w:type="character" w:styleId="ad">
    <w:name w:val="line number"/>
    <w:basedOn w:val="a0"/>
    <w:uiPriority w:val="99"/>
    <w:semiHidden/>
    <w:unhideWhenUsed/>
    <w:rsid w:val="00177F57"/>
  </w:style>
  <w:style w:type="paragraph" w:styleId="ae">
    <w:name w:val="List Paragraph"/>
    <w:basedOn w:val="a"/>
    <w:uiPriority w:val="34"/>
    <w:qFormat/>
    <w:rsid w:val="00504A43"/>
    <w:pPr>
      <w:ind w:left="720"/>
      <w:contextualSpacing/>
    </w:pPr>
    <w:rPr>
      <w:rFonts w:eastAsiaTheme="minorHAnsi"/>
      <w:lang w:eastAsia="en-US"/>
    </w:rPr>
  </w:style>
  <w:style w:type="paragraph" w:customStyle="1" w:styleId="L">
    <w:name w:val="ОбычныйL"/>
    <w:basedOn w:val="a"/>
    <w:rsid w:val="00504A43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50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basedOn w:val="a"/>
    <w:uiPriority w:val="1"/>
    <w:qFormat/>
    <w:rsid w:val="00504A43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ConsPlusNonformat">
    <w:name w:val="ConsPlusNonformat"/>
    <w:rsid w:val="00504A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ody Text"/>
    <w:basedOn w:val="a"/>
    <w:link w:val="af2"/>
    <w:uiPriority w:val="99"/>
    <w:semiHidden/>
    <w:unhideWhenUsed/>
    <w:rsid w:val="00504A43"/>
    <w:pPr>
      <w:spacing w:after="120"/>
    </w:pPr>
    <w:rPr>
      <w:rFonts w:eastAsiaTheme="minorHAnsi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504A43"/>
    <w:rPr>
      <w:rFonts w:eastAsiaTheme="minorHAnsi"/>
      <w:lang w:eastAsia="en-US"/>
    </w:rPr>
  </w:style>
  <w:style w:type="character" w:styleId="af3">
    <w:name w:val="annotation reference"/>
    <w:basedOn w:val="a0"/>
    <w:uiPriority w:val="99"/>
    <w:semiHidden/>
    <w:unhideWhenUsed/>
    <w:rsid w:val="00A83D3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3D3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3D3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83D3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83D35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186293"/>
    <w:pPr>
      <w:spacing w:after="0" w:line="240" w:lineRule="auto"/>
    </w:pPr>
  </w:style>
  <w:style w:type="table" w:styleId="af9">
    <w:name w:val="Table Grid"/>
    <w:basedOn w:val="a1"/>
    <w:uiPriority w:val="39"/>
    <w:rsid w:val="0059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D3A22-469F-4E4F-A6C2-28DBE9B1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_ТП</dc:creator>
  <cp:lastModifiedBy>Наталья Карпович</cp:lastModifiedBy>
  <cp:revision>4</cp:revision>
  <cp:lastPrinted>2019-02-27T13:02:00Z</cp:lastPrinted>
  <dcterms:created xsi:type="dcterms:W3CDTF">2020-05-26T06:47:00Z</dcterms:created>
  <dcterms:modified xsi:type="dcterms:W3CDTF">2020-05-26T17:19:00Z</dcterms:modified>
</cp:coreProperties>
</file>